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52" w:rsidRDefault="00E91EFB" w:rsidP="004559D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職場体験申込書"/>
      <w:r>
        <w:rPr>
          <w:rFonts w:ascii="HG丸ｺﾞｼｯｸM-PRO" w:eastAsia="HG丸ｺﾞｼｯｸM-PRO" w:hAnsi="HG丸ｺﾞｼｯｸM-PRO" w:hint="eastAsia"/>
          <w:sz w:val="32"/>
          <w:szCs w:val="32"/>
        </w:rPr>
        <w:t>図書館見学</w:t>
      </w:r>
      <w:r w:rsidR="004559DB" w:rsidRPr="00E821A6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bookmarkEnd w:id="0"/>
    <w:p w:rsidR="00FA4701" w:rsidRDefault="00FA4701" w:rsidP="00FA4701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4559DB" w:rsidRDefault="00FA4701" w:rsidP="00FA4701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年　　　月　　　日</w:t>
      </w:r>
    </w:p>
    <w:p w:rsidR="00FA4701" w:rsidRDefault="00FA4701" w:rsidP="004559DB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613D84" w:rsidRDefault="00613D84" w:rsidP="004559DB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647862" w:rsidRDefault="00647862" w:rsidP="00561F1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47862">
        <w:rPr>
          <w:rFonts w:ascii="HG丸ｺﾞｼｯｸM-PRO" w:eastAsia="HG丸ｺﾞｼｯｸM-PRO" w:hAnsi="HG丸ｺﾞｼｯｸM-PRO" w:hint="eastAsia"/>
          <w:sz w:val="24"/>
          <w:szCs w:val="24"/>
        </w:rPr>
        <w:t>中津川市立図書館</w:t>
      </w:r>
      <w:r w:rsidR="00E91EFB">
        <w:rPr>
          <w:rFonts w:ascii="HG丸ｺﾞｼｯｸM-PRO" w:eastAsia="HG丸ｺﾞｼｯｸM-PRO" w:hAnsi="HG丸ｺﾞｼｯｸM-PRO" w:hint="eastAsia"/>
          <w:sz w:val="24"/>
          <w:szCs w:val="24"/>
        </w:rPr>
        <w:t>への見学</w:t>
      </w:r>
      <w:r w:rsidRPr="00647862">
        <w:rPr>
          <w:rFonts w:ascii="HG丸ｺﾞｼｯｸM-PRO" w:eastAsia="HG丸ｺﾞｼｯｸM-PRO" w:hAnsi="HG丸ｺﾞｼｯｸM-PRO" w:hint="eastAsia"/>
          <w:sz w:val="24"/>
          <w:szCs w:val="24"/>
        </w:rPr>
        <w:t>を申</w:t>
      </w:r>
      <w:r w:rsidR="00E51CD5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Pr="00647862">
        <w:rPr>
          <w:rFonts w:ascii="HG丸ｺﾞｼｯｸM-PRO" w:eastAsia="HG丸ｺﾞｼｯｸM-PRO" w:hAnsi="HG丸ｺﾞｼｯｸM-PRO" w:hint="eastAsia"/>
          <w:sz w:val="24"/>
          <w:szCs w:val="24"/>
        </w:rPr>
        <w:t>込みます。</w:t>
      </w:r>
    </w:p>
    <w:p w:rsidR="00DC3B7B" w:rsidRPr="00DC3B7B" w:rsidRDefault="00DC3B7B" w:rsidP="00DC3B7B">
      <w:pPr>
        <w:jc w:val="right"/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W w:w="991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605"/>
      </w:tblGrid>
      <w:tr w:rsidR="00613D84" w:rsidRPr="00647862" w:rsidTr="00613D84">
        <w:trPr>
          <w:trHeight w:val="720"/>
        </w:trPr>
        <w:tc>
          <w:tcPr>
            <w:tcW w:w="2310" w:type="dxa"/>
          </w:tcPr>
          <w:p w:rsidR="00613D84" w:rsidRPr="00647862" w:rsidRDefault="00613D84" w:rsidP="00647862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8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</w:t>
            </w:r>
            <w:r w:rsidR="00E91E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団体）</w:t>
            </w:r>
            <w:r w:rsidRPr="006478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605" w:type="dxa"/>
          </w:tcPr>
          <w:p w:rsidR="00613D84" w:rsidRPr="00647862" w:rsidRDefault="00613D84" w:rsidP="00647862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3D84" w:rsidRPr="00647862" w:rsidTr="00613D84">
        <w:trPr>
          <w:trHeight w:val="675"/>
        </w:trPr>
        <w:tc>
          <w:tcPr>
            <w:tcW w:w="2310" w:type="dxa"/>
          </w:tcPr>
          <w:p w:rsidR="00613D84" w:rsidRPr="00647862" w:rsidRDefault="00647862" w:rsidP="00647862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605" w:type="dxa"/>
          </w:tcPr>
          <w:p w:rsidR="00613D84" w:rsidRPr="00647862" w:rsidRDefault="00613D84" w:rsidP="00647862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3D84" w:rsidRPr="00647862" w:rsidTr="00613D84">
        <w:trPr>
          <w:trHeight w:val="885"/>
        </w:trPr>
        <w:tc>
          <w:tcPr>
            <w:tcW w:w="2310" w:type="dxa"/>
          </w:tcPr>
          <w:p w:rsidR="00613D84" w:rsidRPr="00647862" w:rsidRDefault="00647862" w:rsidP="00647862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7605" w:type="dxa"/>
          </w:tcPr>
          <w:p w:rsidR="00613D84" w:rsidRPr="00647862" w:rsidRDefault="00613D84" w:rsidP="00647862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3D84" w:rsidRPr="00647862" w:rsidTr="00613D84">
        <w:trPr>
          <w:trHeight w:val="780"/>
        </w:trPr>
        <w:tc>
          <w:tcPr>
            <w:tcW w:w="2310" w:type="dxa"/>
          </w:tcPr>
          <w:p w:rsidR="00613D84" w:rsidRPr="00647862" w:rsidRDefault="00647862" w:rsidP="00647862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数</w:t>
            </w:r>
            <w:r w:rsidR="00E51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クラス数）</w:t>
            </w:r>
          </w:p>
        </w:tc>
        <w:tc>
          <w:tcPr>
            <w:tcW w:w="7605" w:type="dxa"/>
          </w:tcPr>
          <w:p w:rsidR="00613D84" w:rsidRPr="00647862" w:rsidRDefault="00E51CD5" w:rsidP="00647862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（　　　クラス）</w:t>
            </w:r>
          </w:p>
        </w:tc>
      </w:tr>
      <w:tr w:rsidR="00613D84" w:rsidRPr="00561F12" w:rsidTr="00561F12">
        <w:trPr>
          <w:trHeight w:val="847"/>
        </w:trPr>
        <w:tc>
          <w:tcPr>
            <w:tcW w:w="2310" w:type="dxa"/>
          </w:tcPr>
          <w:p w:rsidR="00613D84" w:rsidRDefault="00647862" w:rsidP="00E9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日</w:t>
            </w:r>
            <w:r w:rsidR="00E51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</w:p>
          <w:p w:rsidR="00E91EFB" w:rsidRPr="00E91EFB" w:rsidRDefault="00E91EFB" w:rsidP="009606C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1E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平日の第３希望まで記入</w:t>
            </w:r>
            <w:r w:rsidR="009606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ください</w:t>
            </w:r>
          </w:p>
        </w:tc>
        <w:tc>
          <w:tcPr>
            <w:tcW w:w="7605" w:type="dxa"/>
          </w:tcPr>
          <w:p w:rsidR="00561F12" w:rsidRDefault="00561F12" w:rsidP="00E51CD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①　</w:t>
            </w:r>
            <w:r w:rsidR="00902A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478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  <w:r w:rsidR="00E51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時　　分</w:t>
            </w:r>
            <w:r w:rsidR="006478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～　</w:t>
            </w:r>
            <w:r w:rsidR="00E51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時　　分</w:t>
            </w:r>
          </w:p>
          <w:p w:rsidR="00561F12" w:rsidRDefault="00AE4995" w:rsidP="00E51CD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②　</w:t>
            </w:r>
            <w:r w:rsidR="00902A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E51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　　　　時　　分　～　　時　　分</w:t>
            </w:r>
          </w:p>
          <w:p w:rsidR="00AE4995" w:rsidRPr="00561F12" w:rsidRDefault="00AE4995" w:rsidP="00E51CD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③　</w:t>
            </w:r>
            <w:r w:rsidR="00902A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E51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　　　　時　　分　～　　時　　分</w:t>
            </w:r>
          </w:p>
        </w:tc>
      </w:tr>
      <w:tr w:rsidR="00647862" w:rsidRPr="00647862" w:rsidTr="009606C7">
        <w:trPr>
          <w:trHeight w:val="2331"/>
        </w:trPr>
        <w:tc>
          <w:tcPr>
            <w:tcW w:w="2310" w:type="dxa"/>
          </w:tcPr>
          <w:p w:rsidR="009606C7" w:rsidRPr="00E51CD5" w:rsidRDefault="00647862" w:rsidP="00E51CD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要望等）</w:t>
            </w:r>
          </w:p>
        </w:tc>
        <w:tc>
          <w:tcPr>
            <w:tcW w:w="7605" w:type="dxa"/>
          </w:tcPr>
          <w:p w:rsidR="00647862" w:rsidRDefault="001C001C" w:rsidP="00E51CD5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質問コーナー　　・読み聞かせ　　・本の貸出（後日配送も可）</w:t>
            </w:r>
          </w:p>
          <w:p w:rsidR="00E51CD5" w:rsidRDefault="001C001C" w:rsidP="00E51CD5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利用カードの作成（事前に作ることもできます）</w:t>
            </w:r>
          </w:p>
          <w:p w:rsidR="00E51CD5" w:rsidRPr="001C001C" w:rsidRDefault="001C001C" w:rsidP="00E51CD5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その他（</w:t>
            </w:r>
          </w:p>
          <w:p w:rsidR="00E51CD5" w:rsidRDefault="00E51CD5" w:rsidP="00E51CD5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51CD5" w:rsidRPr="00FB5D0E" w:rsidRDefault="001C001C" w:rsidP="00FB5D0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FB5D0E">
              <w:rPr>
                <w:rFonts w:ascii="HG丸ｺﾞｼｯｸM-PRO" w:eastAsia="HG丸ｺﾞｼｯｸM-PRO" w:hAnsi="HG丸ｺﾞｼｯｸM-PRO" w:hint="eastAsia"/>
                <w:sz w:val="22"/>
              </w:rPr>
              <w:t>※館内案内、利用の仕方は見学スケジュールに</w:t>
            </w:r>
            <w:r w:rsidR="00FB5D0E" w:rsidRPr="00FB5D0E">
              <w:rPr>
                <w:rFonts w:ascii="HG丸ｺﾞｼｯｸM-PRO" w:eastAsia="HG丸ｺﾞｼｯｸM-PRO" w:hAnsi="HG丸ｺﾞｼｯｸM-PRO" w:hint="eastAsia"/>
                <w:sz w:val="22"/>
              </w:rPr>
              <w:t>入っています。内容についてはお気軽にご相談ください。</w:t>
            </w:r>
          </w:p>
        </w:tc>
      </w:tr>
    </w:tbl>
    <w:p w:rsidR="00613D84" w:rsidRDefault="00613D84" w:rsidP="004559D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tbl>
      <w:tblPr>
        <w:tblW w:w="5100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</w:tblGrid>
      <w:tr w:rsidR="004455B4" w:rsidTr="00A6335C">
        <w:trPr>
          <w:trHeight w:val="1371"/>
        </w:trPr>
        <w:tc>
          <w:tcPr>
            <w:tcW w:w="5100" w:type="dxa"/>
            <w:vAlign w:val="center"/>
          </w:tcPr>
          <w:p w:rsidR="00374B26" w:rsidRDefault="004455B4" w:rsidP="00DA75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1" w:name="_GoBack"/>
            <w:r w:rsidRPr="004455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津川市立図書館</w:t>
            </w:r>
          </w:p>
          <w:p w:rsidR="00374B26" w:rsidRDefault="00374B26" w:rsidP="00374B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　話　</w:t>
            </w:r>
            <w:r w:rsidR="004455B4" w:rsidRPr="00902A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6-1308</w:t>
            </w:r>
          </w:p>
          <w:p w:rsidR="00374B26" w:rsidRPr="00902AD0" w:rsidRDefault="00374B26" w:rsidP="00374B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メール　</w:t>
            </w:r>
            <w:r w:rsidRPr="00207833">
              <w:rPr>
                <w:rFonts w:ascii="HG丸ｺﾞｼｯｸM-PRO" w:eastAsia="HG丸ｺﾞｼｯｸM-PRO" w:hAnsi="HG丸ｺﾞｼｯｸM-PRO"/>
                <w:sz w:val="24"/>
                <w:szCs w:val="24"/>
              </w:rPr>
              <w:t>library@city.nakatsugawa.gifu.jp</w:t>
            </w:r>
          </w:p>
        </w:tc>
      </w:tr>
      <w:bookmarkEnd w:id="1"/>
    </w:tbl>
    <w:p w:rsidR="004455B4" w:rsidRPr="004455B4" w:rsidRDefault="004455B4" w:rsidP="004455B4">
      <w:pPr>
        <w:jc w:val="left"/>
        <w:rPr>
          <w:rFonts w:ascii="HG丸ｺﾞｼｯｸM-PRO" w:eastAsia="HG丸ｺﾞｼｯｸM-PRO" w:hAnsi="HG丸ｺﾞｼｯｸM-PRO"/>
          <w:sz w:val="22"/>
        </w:rPr>
      </w:pPr>
    </w:p>
    <w:sectPr w:rsidR="004455B4" w:rsidRPr="004455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33" w:rsidRDefault="00207833" w:rsidP="00207833">
      <w:r>
        <w:separator/>
      </w:r>
    </w:p>
  </w:endnote>
  <w:endnote w:type="continuationSeparator" w:id="0">
    <w:p w:rsidR="00207833" w:rsidRDefault="00207833" w:rsidP="0020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33" w:rsidRDefault="00207833" w:rsidP="00207833">
      <w:r>
        <w:separator/>
      </w:r>
    </w:p>
  </w:footnote>
  <w:footnote w:type="continuationSeparator" w:id="0">
    <w:p w:rsidR="00207833" w:rsidRDefault="00207833" w:rsidP="00207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DB"/>
    <w:rsid w:val="001C001C"/>
    <w:rsid w:val="00207833"/>
    <w:rsid w:val="00374B26"/>
    <w:rsid w:val="003D20FE"/>
    <w:rsid w:val="00441936"/>
    <w:rsid w:val="004455B4"/>
    <w:rsid w:val="004559DB"/>
    <w:rsid w:val="004F7E1B"/>
    <w:rsid w:val="00561F12"/>
    <w:rsid w:val="00613D84"/>
    <w:rsid w:val="00647862"/>
    <w:rsid w:val="00902AD0"/>
    <w:rsid w:val="009606C7"/>
    <w:rsid w:val="00A526C9"/>
    <w:rsid w:val="00A6335C"/>
    <w:rsid w:val="00AD0B4D"/>
    <w:rsid w:val="00AE3021"/>
    <w:rsid w:val="00AE4995"/>
    <w:rsid w:val="00B777B2"/>
    <w:rsid w:val="00DA75B7"/>
    <w:rsid w:val="00DC3B7B"/>
    <w:rsid w:val="00E51CD5"/>
    <w:rsid w:val="00E821A6"/>
    <w:rsid w:val="00E91EFB"/>
    <w:rsid w:val="00F449A1"/>
    <w:rsid w:val="00FA4701"/>
    <w:rsid w:val="00FB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A16CFD-BFFB-40FC-982E-B457628D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21A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821A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1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1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7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7833"/>
  </w:style>
  <w:style w:type="paragraph" w:styleId="a9">
    <w:name w:val="footer"/>
    <w:basedOn w:val="a"/>
    <w:link w:val="aa"/>
    <w:uiPriority w:val="99"/>
    <w:unhideWhenUsed/>
    <w:rsid w:val="00207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7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3F13-F9DE-4335-A192-3B903AE5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pcadmin</cp:lastModifiedBy>
  <cp:revision>7</cp:revision>
  <cp:lastPrinted>2023-03-03T01:18:00Z</cp:lastPrinted>
  <dcterms:created xsi:type="dcterms:W3CDTF">2017-10-25T02:47:00Z</dcterms:created>
  <dcterms:modified xsi:type="dcterms:W3CDTF">2023-03-03T01:18:00Z</dcterms:modified>
</cp:coreProperties>
</file>